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68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5"/>
        <w:gridCol w:w="411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名</w:t>
            </w: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   作   任   务</w:t>
            </w:r>
          </w:p>
        </w:tc>
        <w:tc>
          <w:tcPr>
            <w:tcW w:w="4111" w:type="dxa"/>
            <w:vAlign w:val="center"/>
          </w:tcPr>
          <w:p>
            <w:pPr>
              <w:spacing w:after="156"/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   期</w:t>
            </w:r>
          </w:p>
        </w:tc>
        <w:tc>
          <w:tcPr>
            <w:tcW w:w="1417" w:type="dxa"/>
            <w:vAlign w:val="center"/>
          </w:tcPr>
          <w:p>
            <w:pPr>
              <w:spacing w:after="156"/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 天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526" w:type="dxa"/>
            <w:vAlign w:val="center"/>
          </w:tcPr>
          <w:p>
            <w:pPr>
              <w:wordWrap w:val="0"/>
              <w:spacing w:after="156"/>
              <w:ind w:left="0" w:leftChars="0" w:right="315" w:firstLine="100" w:firstLineChars="5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 w:right="315" w:firstLine="100" w:firstLineChars="5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526" w:type="dxa"/>
            <w:vAlign w:val="center"/>
          </w:tcPr>
          <w:p>
            <w:pPr>
              <w:wordWrap w:val="0"/>
              <w:spacing w:after="156"/>
              <w:ind w:left="0" w:leftChars="0" w:right="315" w:firstLine="110" w:firstLineChars="50"/>
              <w:rPr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26" w:type="dxa"/>
            <w:vAlign w:val="center"/>
          </w:tcPr>
          <w:p>
            <w:pPr>
              <w:wordWrap w:val="0"/>
              <w:spacing w:after="156"/>
              <w:ind w:left="0" w:leftChars="0" w:right="315" w:firstLine="100" w:firstLineChars="5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 w:right="315" w:firstLine="100" w:firstLineChars="5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vAlign w:val="center"/>
          </w:tcPr>
          <w:p>
            <w:pPr>
              <w:wordWrap w:val="0"/>
              <w:spacing w:after="156"/>
              <w:ind w:left="0" w:leftChars="0" w:right="315" w:firstLine="110" w:firstLineChars="50"/>
              <w:rPr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1526" w:type="dxa"/>
            <w:vAlign w:val="center"/>
          </w:tcPr>
          <w:p>
            <w:pPr>
              <w:wordWrap w:val="0"/>
              <w:spacing w:after="156"/>
              <w:ind w:left="0" w:leftChars="0" w:right="315" w:firstLine="110" w:firstLineChars="50"/>
              <w:rPr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 w:right="315" w:firstLine="110" w:firstLineChars="50"/>
              <w:rPr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156"/>
              <w:ind w:left="0" w:leftChars="0" w:right="315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ordWrap w:val="0"/>
              <w:spacing w:after="156"/>
              <w:ind w:left="0" w:leftChars="0" w:right="315"/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>部门意见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after="156"/>
              <w:ind w:left="0" w:leftChars="0" w:right="420" w:firstLine="2415" w:firstLineChars="1150"/>
              <w:jc w:val="center"/>
            </w:pPr>
            <w:r>
              <w:rPr>
                <w:rFonts w:hint="eastAsia"/>
              </w:rPr>
              <w:t xml:space="preserve">                负责人签字（盖章）：</w:t>
            </w:r>
          </w:p>
          <w:p>
            <w:pPr>
              <w:spacing w:after="156"/>
              <w:ind w:left="0" w:leftChars="0" w:right="420"/>
              <w:jc w:val="center"/>
            </w:pPr>
            <w:r>
              <w:rPr>
                <w:rFonts w:hint="eastAsia"/>
              </w:rPr>
              <w:t xml:space="preserve">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>主管领导</w:t>
            </w:r>
          </w:p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after="156" w:line="400" w:lineRule="exact"/>
              <w:ind w:left="0" w:leftChars="0"/>
              <w:jc w:val="center"/>
            </w:pPr>
            <w:r>
              <w:rPr>
                <w:rFonts w:hint="eastAsia"/>
              </w:rPr>
              <w:t xml:space="preserve">                                  签字：</w:t>
            </w:r>
          </w:p>
          <w:p>
            <w:pPr>
              <w:spacing w:after="156" w:line="400" w:lineRule="exact"/>
              <w:ind w:left="0" w:leftChars="0"/>
              <w:jc w:val="center"/>
            </w:pPr>
            <w:r>
              <w:rPr>
                <w:rFonts w:hint="eastAsia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>院长审批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 xml:space="preserve">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       签字：</w:t>
            </w:r>
          </w:p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526" w:type="dxa"/>
            <w:vAlign w:val="center"/>
          </w:tcPr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>组织人事处</w:t>
            </w:r>
          </w:p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>考勤核定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spacing w:after="156"/>
              <w:ind w:left="0" w:leftChars="0" w:right="-197" w:rightChars="-94"/>
            </w:pPr>
            <w:r>
              <w:rPr>
                <w:rFonts w:hint="eastAsia"/>
              </w:rPr>
              <w:t xml:space="preserve">实际超工作量天数： </w:t>
            </w:r>
          </w:p>
          <w:p>
            <w:pPr>
              <w:spacing w:after="156"/>
              <w:ind w:left="0" w:leftChars="0"/>
              <w:jc w:val="center"/>
            </w:pPr>
            <w:r>
              <w:rPr>
                <w:rFonts w:hint="eastAsia"/>
              </w:rPr>
              <w:t xml:space="preserve">                                   年    月    日</w:t>
            </w:r>
          </w:p>
        </w:tc>
      </w:tr>
    </w:tbl>
    <w:p>
      <w:pPr>
        <w:ind w:left="0" w:left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职工超工作量审批单（组织人事处留存联）</w:t>
      </w:r>
    </w:p>
    <w:p>
      <w:pPr>
        <w:ind w:left="0" w:leftChars="0"/>
        <w:jc w:val="left"/>
        <w:rPr>
          <w:b/>
          <w:sz w:val="22"/>
          <w:szCs w:val="28"/>
        </w:rPr>
      </w:pPr>
      <w:r>
        <w:rPr>
          <w:rFonts w:hint="eastAsia"/>
          <w:sz w:val="24"/>
          <w:szCs w:val="28"/>
        </w:rPr>
        <w:t>部门：</w:t>
      </w:r>
      <w:r>
        <w:rPr>
          <w:rFonts w:hint="eastAsia"/>
          <w:b/>
          <w:sz w:val="24"/>
          <w:szCs w:val="28"/>
        </w:rPr>
        <w:t xml:space="preserve"> </w:t>
      </w:r>
    </w:p>
    <w:p>
      <w:pPr>
        <w:spacing w:line="240" w:lineRule="atLeast"/>
        <w:ind w:left="0"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各部门按月统计超工作量天数（值班除外），逐级审批后报组织人事处核定。</w:t>
      </w:r>
    </w:p>
    <w:p>
      <w:pPr>
        <w:spacing w:line="240" w:lineRule="atLeast"/>
        <w:ind w:left="0"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职工超工作量审批单（部门留存联）</w:t>
      </w:r>
    </w:p>
    <w:p>
      <w:pPr>
        <w:spacing w:line="240" w:lineRule="atLeast"/>
        <w:ind w:left="0" w:leftChars="0"/>
      </w:pPr>
      <w:r>
        <w:rPr>
          <w:rFonts w:hint="eastAsia"/>
          <w:u w:val="dotDash"/>
        </w:rPr>
        <w:t xml:space="preserve">                                                                                 </w:t>
      </w:r>
      <w:r>
        <w:rPr>
          <w:rFonts w:hint="eastAsia"/>
        </w:rPr>
        <w:t xml:space="preserve">人员所在部门： </w:t>
      </w:r>
    </w:p>
    <w:tbl>
      <w:tblPr>
        <w:tblStyle w:val="4"/>
        <w:tblW w:w="9781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77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  <w:vAlign w:val="center"/>
          </w:tcPr>
          <w:p>
            <w:pPr>
              <w:spacing w:after="156"/>
              <w:ind w:left="342" w:leftChars="163" w:right="-197" w:rightChars="-94" w:firstLine="210" w:firstLineChars="100"/>
            </w:pPr>
            <w:r>
              <w:rPr>
                <w:rFonts w:hint="eastAsia"/>
              </w:rPr>
              <w:t>姓 名</w:t>
            </w:r>
          </w:p>
        </w:tc>
        <w:tc>
          <w:tcPr>
            <w:tcW w:w="7782" w:type="dxa"/>
            <w:vAlign w:val="center"/>
          </w:tcPr>
          <w:p>
            <w:pPr>
              <w:spacing w:after="156"/>
              <w:ind w:left="0" w:leftChars="0" w:right="-197" w:rightChars="-94"/>
              <w:rPr>
                <w:u w:val="dash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1999" w:type="dxa"/>
            <w:vAlign w:val="center"/>
          </w:tcPr>
          <w:p>
            <w:pPr>
              <w:spacing w:after="156"/>
              <w:ind w:left="0" w:leftChars="0" w:right="-197" w:rightChars="-94" w:firstLine="420" w:firstLineChars="20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7782" w:type="dxa"/>
            <w:vAlign w:val="center"/>
          </w:tcPr>
          <w:p>
            <w:pPr>
              <w:spacing w:after="156"/>
              <w:ind w:left="0" w:leftChars="0" w:right="-197" w:rightChars="-94"/>
              <w:jc w:val="center"/>
            </w:pPr>
            <w:r>
              <w:rPr>
                <w:rFonts w:hint="eastAsia"/>
              </w:rPr>
              <w:t xml:space="preserve">                        </w:t>
            </w:r>
          </w:p>
          <w:p>
            <w:pPr>
              <w:spacing w:after="156"/>
              <w:ind w:left="0" w:leftChars="0" w:right="-197" w:rightChars="-94"/>
              <w:jc w:val="center"/>
            </w:pPr>
            <w:r>
              <w:rPr>
                <w:rFonts w:hint="eastAsia"/>
              </w:rPr>
              <w:t xml:space="preserve">                         </w:t>
            </w:r>
          </w:p>
          <w:p>
            <w:pPr>
              <w:spacing w:after="156"/>
              <w:ind w:left="0" w:leftChars="0" w:right="-197" w:rightChars="-94"/>
              <w:jc w:val="center"/>
            </w:pPr>
            <w:r>
              <w:rPr>
                <w:rFonts w:hint="eastAsia"/>
              </w:rPr>
              <w:t xml:space="preserve">                          组织人事处（盖章）</w:t>
            </w:r>
          </w:p>
          <w:p>
            <w:pPr>
              <w:spacing w:after="156"/>
              <w:ind w:left="0" w:leftChars="0" w:right="-197" w:rightChars="-94"/>
              <w:jc w:val="center"/>
            </w:pPr>
            <w:r>
              <w:rPr>
                <w:rFonts w:hint="eastAsia"/>
              </w:rPr>
              <w:t xml:space="preserve">                        年   月  日</w:t>
            </w:r>
          </w:p>
        </w:tc>
      </w:tr>
    </w:tbl>
    <w:p>
      <w:pPr>
        <w:spacing w:after="156"/>
        <w:ind w:left="0" w:leftChars="0" w:right="-197" w:rightChars="-94"/>
        <w:rPr>
          <w:u w:val="dash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797" w:bottom="1134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720"/>
      </w:pPr>
      <w:r>
        <w:separator/>
      </w:r>
    </w:p>
  </w:endnote>
  <w:endnote w:type="continuationSeparator" w:id="1">
    <w:p>
      <w:pPr>
        <w:ind w:left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720"/>
      </w:pPr>
      <w:r>
        <w:separator/>
      </w:r>
    </w:p>
  </w:footnote>
  <w:footnote w:type="continuationSeparator" w:id="1">
    <w:p>
      <w:pPr>
        <w:ind w:left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995"/>
    <w:rsid w:val="000115D1"/>
    <w:rsid w:val="00011A57"/>
    <w:rsid w:val="000B3733"/>
    <w:rsid w:val="000C197A"/>
    <w:rsid w:val="001060C4"/>
    <w:rsid w:val="0010766C"/>
    <w:rsid w:val="0012673E"/>
    <w:rsid w:val="0014084D"/>
    <w:rsid w:val="00142D09"/>
    <w:rsid w:val="00153529"/>
    <w:rsid w:val="001A5833"/>
    <w:rsid w:val="001A6F2D"/>
    <w:rsid w:val="001C5983"/>
    <w:rsid w:val="001E3313"/>
    <w:rsid w:val="001E63CB"/>
    <w:rsid w:val="00212F5C"/>
    <w:rsid w:val="002146B8"/>
    <w:rsid w:val="002467C2"/>
    <w:rsid w:val="002C2187"/>
    <w:rsid w:val="002C319A"/>
    <w:rsid w:val="002D346D"/>
    <w:rsid w:val="002F75B7"/>
    <w:rsid w:val="00300BF6"/>
    <w:rsid w:val="0036292D"/>
    <w:rsid w:val="003C2EFB"/>
    <w:rsid w:val="003C6E8F"/>
    <w:rsid w:val="003D3E8E"/>
    <w:rsid w:val="003F0214"/>
    <w:rsid w:val="003F6A7A"/>
    <w:rsid w:val="004130D8"/>
    <w:rsid w:val="004225A3"/>
    <w:rsid w:val="0042439F"/>
    <w:rsid w:val="00426995"/>
    <w:rsid w:val="0044269B"/>
    <w:rsid w:val="004548B0"/>
    <w:rsid w:val="00482FEC"/>
    <w:rsid w:val="00493E46"/>
    <w:rsid w:val="004C36C5"/>
    <w:rsid w:val="00530945"/>
    <w:rsid w:val="00555EA8"/>
    <w:rsid w:val="005C1F4B"/>
    <w:rsid w:val="005C203F"/>
    <w:rsid w:val="00600F1A"/>
    <w:rsid w:val="00626254"/>
    <w:rsid w:val="006317FD"/>
    <w:rsid w:val="006435F4"/>
    <w:rsid w:val="00673071"/>
    <w:rsid w:val="00682D54"/>
    <w:rsid w:val="0069787C"/>
    <w:rsid w:val="006A4912"/>
    <w:rsid w:val="006E324F"/>
    <w:rsid w:val="00735423"/>
    <w:rsid w:val="00747F2F"/>
    <w:rsid w:val="0078382C"/>
    <w:rsid w:val="00794B73"/>
    <w:rsid w:val="007B47C3"/>
    <w:rsid w:val="007C1C86"/>
    <w:rsid w:val="007D4837"/>
    <w:rsid w:val="007E5E33"/>
    <w:rsid w:val="008041F7"/>
    <w:rsid w:val="00810849"/>
    <w:rsid w:val="0081483C"/>
    <w:rsid w:val="0081588E"/>
    <w:rsid w:val="0085355C"/>
    <w:rsid w:val="00861EAC"/>
    <w:rsid w:val="0087048F"/>
    <w:rsid w:val="008779BE"/>
    <w:rsid w:val="008A6F88"/>
    <w:rsid w:val="008B16AD"/>
    <w:rsid w:val="008E1170"/>
    <w:rsid w:val="008F271D"/>
    <w:rsid w:val="00900D68"/>
    <w:rsid w:val="00910452"/>
    <w:rsid w:val="00913797"/>
    <w:rsid w:val="00923709"/>
    <w:rsid w:val="00951D9E"/>
    <w:rsid w:val="00990514"/>
    <w:rsid w:val="009A42AF"/>
    <w:rsid w:val="009C0C7F"/>
    <w:rsid w:val="009D0CC0"/>
    <w:rsid w:val="009D5A3F"/>
    <w:rsid w:val="009E3BF9"/>
    <w:rsid w:val="009F13BA"/>
    <w:rsid w:val="00A40625"/>
    <w:rsid w:val="00A503FD"/>
    <w:rsid w:val="00A6024B"/>
    <w:rsid w:val="00AA186C"/>
    <w:rsid w:val="00AE6A2C"/>
    <w:rsid w:val="00AF2339"/>
    <w:rsid w:val="00AF41A6"/>
    <w:rsid w:val="00AF5858"/>
    <w:rsid w:val="00B20039"/>
    <w:rsid w:val="00B375C4"/>
    <w:rsid w:val="00B5739D"/>
    <w:rsid w:val="00BA6766"/>
    <w:rsid w:val="00BC667E"/>
    <w:rsid w:val="00C012D6"/>
    <w:rsid w:val="00C02127"/>
    <w:rsid w:val="00C13BB6"/>
    <w:rsid w:val="00C45958"/>
    <w:rsid w:val="00C55968"/>
    <w:rsid w:val="00C74C19"/>
    <w:rsid w:val="00C77511"/>
    <w:rsid w:val="00C82E33"/>
    <w:rsid w:val="00C9705D"/>
    <w:rsid w:val="00C97F0A"/>
    <w:rsid w:val="00CA21E0"/>
    <w:rsid w:val="00CA5D94"/>
    <w:rsid w:val="00CC52A5"/>
    <w:rsid w:val="00CC795F"/>
    <w:rsid w:val="00CE3278"/>
    <w:rsid w:val="00D2675B"/>
    <w:rsid w:val="00D5207C"/>
    <w:rsid w:val="00D56F92"/>
    <w:rsid w:val="00D9667F"/>
    <w:rsid w:val="00DA0BFE"/>
    <w:rsid w:val="00DC1C2E"/>
    <w:rsid w:val="00DE70DB"/>
    <w:rsid w:val="00DF6BD9"/>
    <w:rsid w:val="00E35A6A"/>
    <w:rsid w:val="00E441B7"/>
    <w:rsid w:val="00E54C07"/>
    <w:rsid w:val="00E550A8"/>
    <w:rsid w:val="00E65791"/>
    <w:rsid w:val="00E810F9"/>
    <w:rsid w:val="00E850F6"/>
    <w:rsid w:val="00EB48E9"/>
    <w:rsid w:val="00EB6BC4"/>
    <w:rsid w:val="00ED5C7E"/>
    <w:rsid w:val="00F305C0"/>
    <w:rsid w:val="00F476CB"/>
    <w:rsid w:val="00F52434"/>
    <w:rsid w:val="00F85CC2"/>
    <w:rsid w:val="00FA2E89"/>
    <w:rsid w:val="00FB42CB"/>
    <w:rsid w:val="00FC2906"/>
    <w:rsid w:val="1CD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43" w:leftChars="343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6816C-5BBA-4036-A4E3-B63708C07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6</Words>
  <Characters>949</Characters>
  <Lines>7</Lines>
  <Paragraphs>2</Paragraphs>
  <TotalTime>122</TotalTime>
  <ScaleCrop>false</ScaleCrop>
  <LinksUpToDate>false</LinksUpToDate>
  <CharactersWithSpaces>11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7:15:00Z</dcterms:created>
  <dc:creator>dell</dc:creator>
  <cp:lastModifiedBy>蝶</cp:lastModifiedBy>
  <cp:lastPrinted>2019-01-07T03:26:00Z</cp:lastPrinted>
  <dcterms:modified xsi:type="dcterms:W3CDTF">2021-10-26T06:41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B6CF907741B405D87A27E88E1D9D948</vt:lpwstr>
  </property>
</Properties>
</file>